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FF7A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B815834" wp14:editId="4C218E7E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CBB914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987E2C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D147E3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63B7A4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2CE84EE" w14:textId="60C3592D" w:rsidR="00FF31AB" w:rsidRPr="006406B2" w:rsidRDefault="00E26E4D" w:rsidP="003E1A88">
      <w:pPr>
        <w:rPr>
          <w:rFonts w:ascii="Arial" w:hAnsi="Arial" w:cs="Arial"/>
          <w:sz w:val="22"/>
          <w:szCs w:val="22"/>
        </w:rPr>
      </w:pPr>
      <w:r w:rsidRPr="006406B2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 Ημερομηνία:</w:t>
      </w:r>
      <w:r w:rsidR="00B151CC">
        <w:rPr>
          <w:rFonts w:ascii="Arial" w:hAnsi="Arial" w:cs="Arial"/>
          <w:sz w:val="22"/>
          <w:szCs w:val="22"/>
        </w:rPr>
        <w:t>03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B151CC">
        <w:rPr>
          <w:rFonts w:ascii="Arial" w:hAnsi="Arial" w:cs="Arial"/>
          <w:sz w:val="22"/>
          <w:szCs w:val="22"/>
        </w:rPr>
        <w:t>9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Pr="006406B2">
        <w:rPr>
          <w:rFonts w:ascii="Arial" w:hAnsi="Arial" w:cs="Arial"/>
          <w:sz w:val="22"/>
          <w:szCs w:val="22"/>
        </w:rPr>
        <w:t>20</w:t>
      </w:r>
    </w:p>
    <w:p w14:paraId="37CE6C76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523C815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48BF7F9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58F3D10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3269443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A129526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5F09F3B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197EC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C20E0FF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2AD098B6" w14:textId="77777777" w:rsidTr="00FF31AB">
        <w:trPr>
          <w:trHeight w:val="838"/>
        </w:trPr>
        <w:tc>
          <w:tcPr>
            <w:tcW w:w="6955" w:type="dxa"/>
          </w:tcPr>
          <w:p w14:paraId="74646E86" w14:textId="6403F2A1" w:rsidR="008916DF" w:rsidRPr="00E26E4D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26E4D" w:rsidRPr="00E26E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51CC" w:rsidRPr="00B151CC">
              <w:rPr>
                <w:rFonts w:ascii="Arial" w:hAnsi="Arial" w:cs="Arial"/>
              </w:rPr>
              <w:t xml:space="preserve">Κατασκευή καπακιών για τις ανάγκες της Τ.Κ. </w:t>
            </w:r>
            <w:proofErr w:type="spellStart"/>
            <w:r w:rsidR="00B151CC" w:rsidRPr="00B151CC">
              <w:rPr>
                <w:rFonts w:ascii="Arial" w:hAnsi="Arial" w:cs="Arial"/>
              </w:rPr>
              <w:t>Παππάδου</w:t>
            </w:r>
            <w:proofErr w:type="spellEnd"/>
            <w:r w:rsidR="00B151CC" w:rsidRPr="00B151CC">
              <w:rPr>
                <w:rFonts w:ascii="Arial" w:hAnsi="Arial" w:cs="Arial"/>
              </w:rPr>
              <w:t xml:space="preserve"> Γέρας</w:t>
            </w:r>
            <w:r w:rsidR="00E26E4D" w:rsidRPr="00E26E4D">
              <w:rPr>
                <w:rFonts w:ascii="Arial" w:hAnsi="Arial" w:cs="Arial"/>
              </w:rPr>
              <w:t>.</w:t>
            </w:r>
          </w:p>
          <w:p w14:paraId="4BF10D5B" w14:textId="77777777" w:rsidR="00E26E4D" w:rsidRPr="00E26E4D" w:rsidRDefault="00E26E4D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799A2D81" w14:textId="17ADF90F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26E4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A53C1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51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1B26" w:rsidRPr="00781B26">
              <w:rPr>
                <w:rFonts w:ascii="Arial" w:hAnsi="Arial" w:cs="Arial"/>
                <w:bCs/>
                <w:sz w:val="22"/>
                <w:szCs w:val="22"/>
              </w:rPr>
              <w:t>9827</w:t>
            </w:r>
            <w:r w:rsidR="00B151CC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B151CC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B151CC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F7F58DC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380A21F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8D873E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12E41DE6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45BA90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B6FDB9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D48013A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6FAF0BE" w14:textId="77777777" w:rsidTr="00E26E4D">
        <w:trPr>
          <w:trHeight w:val="567"/>
          <w:jc w:val="center"/>
        </w:trPr>
        <w:tc>
          <w:tcPr>
            <w:tcW w:w="632" w:type="dxa"/>
            <w:vAlign w:val="center"/>
          </w:tcPr>
          <w:p w14:paraId="7E63F1F2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B45D60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2131F51D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495101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3596D876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151CC" w:rsidRPr="00297C12" w14:paraId="3D9A798A" w14:textId="77777777" w:rsidTr="00E26E4D">
        <w:trPr>
          <w:trHeight w:val="567"/>
          <w:jc w:val="center"/>
        </w:trPr>
        <w:tc>
          <w:tcPr>
            <w:tcW w:w="632" w:type="dxa"/>
            <w:vAlign w:val="center"/>
          </w:tcPr>
          <w:p w14:paraId="13F2ACFA" w14:textId="77777777" w:rsidR="00B151CC" w:rsidRPr="00297C12" w:rsidRDefault="00B151CC" w:rsidP="00B151C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5FE2A159" w14:textId="2593B9F3" w:rsidR="00B151CC" w:rsidRPr="001E77CE" w:rsidRDefault="00B151CC" w:rsidP="00B151C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41BEDC4" w14:textId="42D1501D" w:rsidR="00B151CC" w:rsidRPr="00842E91" w:rsidRDefault="00B151CC" w:rsidP="00B151C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πάκι διαστάσεων 1,07μ Χ 1,31μ. Όχι μονοκόμματο, αλλά να αποτελείται από 2 τεμάχια</w:t>
            </w:r>
          </w:p>
        </w:tc>
        <w:tc>
          <w:tcPr>
            <w:tcW w:w="850" w:type="dxa"/>
            <w:vAlign w:val="center"/>
          </w:tcPr>
          <w:p w14:paraId="0E7D2DB5" w14:textId="77777777" w:rsidR="00B151CC" w:rsidRPr="00297C12" w:rsidRDefault="00B151CC" w:rsidP="00B151C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34F2063" w14:textId="77777777" w:rsidR="00B151CC" w:rsidRPr="00297C12" w:rsidRDefault="00B151CC" w:rsidP="00B151C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151CC" w:rsidRPr="00297C12" w14:paraId="2C5A7EF0" w14:textId="77777777" w:rsidTr="00E26E4D">
        <w:trPr>
          <w:trHeight w:val="567"/>
          <w:jc w:val="center"/>
        </w:trPr>
        <w:tc>
          <w:tcPr>
            <w:tcW w:w="632" w:type="dxa"/>
            <w:vAlign w:val="center"/>
          </w:tcPr>
          <w:p w14:paraId="782B51E3" w14:textId="26C47E3A" w:rsidR="00B151CC" w:rsidRPr="00B151CC" w:rsidRDefault="00B151CC" w:rsidP="00B151C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30F175A4" w14:textId="5B2B4405" w:rsidR="00B151CC" w:rsidRDefault="00B151CC" w:rsidP="00B151C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A3AD7F0" w14:textId="72FB527B" w:rsidR="00B151CC" w:rsidRPr="00842E91" w:rsidRDefault="00B151CC" w:rsidP="00B151C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636C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πάκι διαστάσεων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,80</w:t>
            </w:r>
            <w:r w:rsidRPr="00C636C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 Χ 1,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0</w:t>
            </w:r>
            <w:r w:rsidRPr="00C636C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. Όχι μονοκόμματο, αλλά να αποτελείται από 2 τεμάχι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14:paraId="7E7AF756" w14:textId="77777777" w:rsidR="00B151CC" w:rsidRPr="00297C12" w:rsidRDefault="00B151CC" w:rsidP="00B151C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E6FA6B0" w14:textId="77777777" w:rsidR="00B151CC" w:rsidRPr="00297C12" w:rsidRDefault="00B151CC" w:rsidP="00B151C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151CC" w:rsidRPr="00297C12" w14:paraId="72A12344" w14:textId="77777777" w:rsidTr="00154C40">
        <w:trPr>
          <w:trHeight w:val="567"/>
          <w:jc w:val="center"/>
        </w:trPr>
        <w:tc>
          <w:tcPr>
            <w:tcW w:w="9902" w:type="dxa"/>
            <w:gridSpan w:val="5"/>
            <w:vAlign w:val="center"/>
          </w:tcPr>
          <w:p w14:paraId="2F4E8716" w14:textId="628A417C" w:rsidR="00B151CC" w:rsidRPr="00297C12" w:rsidRDefault="00B151CC" w:rsidP="00B151C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83792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Λαμαρίνα 2 χιλιοστών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83792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χωρίς τελάρο. Κάθε κομμάτι θα διαθέτει 2 χερούλια (μπροστά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3792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3792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ίσω) βυθιζόμεν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και</w:t>
            </w:r>
            <w:r w:rsidRPr="0083792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θα φέρει 4 τρύπες στις γωνίες για να τοποθετηθούν </w:t>
            </w:r>
            <w:proofErr w:type="spellStart"/>
            <w:r w:rsidRPr="0083792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ριφώνια</w:t>
            </w:r>
            <w:proofErr w:type="spellEnd"/>
            <w:r w:rsidRPr="0083792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Φ12.</w:t>
            </w:r>
          </w:p>
        </w:tc>
      </w:tr>
      <w:tr w:rsidR="00AC0343" w:rsidRPr="00297C12" w14:paraId="0D7260F1" w14:textId="77777777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3C54897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122AC27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A204B83" w14:textId="77777777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77FDA2A3" w14:textId="31F8615F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151CC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5855440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4E26EDB" w14:textId="77777777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23FDC18D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8F6F358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4DC3930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2EBB08E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6E128F5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ECEBAA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A19962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A11A6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97E8D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709338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70AFC6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1649C" w14:textId="77777777" w:rsidR="00E33D16" w:rsidRDefault="00E33D16" w:rsidP="00520154">
      <w:r>
        <w:separator/>
      </w:r>
    </w:p>
  </w:endnote>
  <w:endnote w:type="continuationSeparator" w:id="0">
    <w:p w14:paraId="45737728" w14:textId="77777777" w:rsidR="00E33D16" w:rsidRDefault="00E33D1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F85A2" w14:textId="77777777" w:rsidR="00E33D16" w:rsidRDefault="00E33D16" w:rsidP="00520154">
      <w:r>
        <w:separator/>
      </w:r>
    </w:p>
  </w:footnote>
  <w:footnote w:type="continuationSeparator" w:id="0">
    <w:p w14:paraId="48F34B1B" w14:textId="77777777" w:rsidR="00E33D16" w:rsidRDefault="00E33D1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E38A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4142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1E77CE"/>
    <w:rsid w:val="002111D9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01BE2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A9E"/>
    <w:rsid w:val="005016E0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06B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C2354"/>
    <w:rsid w:val="006D27E4"/>
    <w:rsid w:val="006D4878"/>
    <w:rsid w:val="006D4FB7"/>
    <w:rsid w:val="006F06BC"/>
    <w:rsid w:val="006F6F0A"/>
    <w:rsid w:val="007069F1"/>
    <w:rsid w:val="00710AA6"/>
    <w:rsid w:val="00716902"/>
    <w:rsid w:val="00744C40"/>
    <w:rsid w:val="00745561"/>
    <w:rsid w:val="00754AC8"/>
    <w:rsid w:val="00757259"/>
    <w:rsid w:val="00781B26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6232B"/>
    <w:rsid w:val="008916DF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3C1B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151CC"/>
    <w:rsid w:val="00B85A19"/>
    <w:rsid w:val="00B95231"/>
    <w:rsid w:val="00BB5475"/>
    <w:rsid w:val="00BD2BBA"/>
    <w:rsid w:val="00BE2998"/>
    <w:rsid w:val="00BF1DC6"/>
    <w:rsid w:val="00C11AAB"/>
    <w:rsid w:val="00C54D0B"/>
    <w:rsid w:val="00C57AEC"/>
    <w:rsid w:val="00C57C5D"/>
    <w:rsid w:val="00C62EE8"/>
    <w:rsid w:val="00C82B38"/>
    <w:rsid w:val="00C93C76"/>
    <w:rsid w:val="00CA28AF"/>
    <w:rsid w:val="00CB03B9"/>
    <w:rsid w:val="00CB33E8"/>
    <w:rsid w:val="00CC759E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B51C7"/>
    <w:rsid w:val="00DD4F0C"/>
    <w:rsid w:val="00DE17D2"/>
    <w:rsid w:val="00E05270"/>
    <w:rsid w:val="00E10905"/>
    <w:rsid w:val="00E26E4D"/>
    <w:rsid w:val="00E33D16"/>
    <w:rsid w:val="00E42B55"/>
    <w:rsid w:val="00E84A4D"/>
    <w:rsid w:val="00E964AC"/>
    <w:rsid w:val="00EA0DB5"/>
    <w:rsid w:val="00EA1D4F"/>
    <w:rsid w:val="00EB7DAA"/>
    <w:rsid w:val="00F02BDB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B6CCC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F114B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CB04-B388-4A60-8E1B-8FBFCB10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1</cp:revision>
  <dcterms:created xsi:type="dcterms:W3CDTF">2015-06-10T19:26:00Z</dcterms:created>
  <dcterms:modified xsi:type="dcterms:W3CDTF">2020-09-03T07:11:00Z</dcterms:modified>
</cp:coreProperties>
</file>